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620980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20980">
        <w:rPr>
          <w:rFonts w:ascii="Times New Roman" w:hAnsi="Times New Roman"/>
          <w:b/>
          <w:sz w:val="24"/>
          <w:szCs w:val="24"/>
        </w:rPr>
        <w:t>PIFZ-Z.271</w:t>
      </w:r>
      <w:r w:rsidR="001743CC" w:rsidRPr="00620980">
        <w:rPr>
          <w:rFonts w:ascii="Times New Roman" w:hAnsi="Times New Roman"/>
          <w:b/>
          <w:sz w:val="24"/>
          <w:szCs w:val="24"/>
        </w:rPr>
        <w:t>.</w:t>
      </w:r>
      <w:r w:rsidR="00217504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620980" w:rsidRPr="00620980">
        <w:rPr>
          <w:rFonts w:ascii="Times New Roman" w:hAnsi="Times New Roman"/>
          <w:b/>
          <w:sz w:val="24"/>
          <w:szCs w:val="24"/>
        </w:rPr>
        <w:t>.2021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E50C7" w:rsidRPr="00DE50C7" w:rsidRDefault="008308B8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>108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44F48">
        <w:rPr>
          <w:rFonts w:ascii="Times New Roman" w:eastAsia="Times New Roman" w:hAnsi="Times New Roman"/>
          <w:sz w:val="24"/>
          <w:szCs w:val="24"/>
          <w:lang w:eastAsia="pl-PL"/>
        </w:rPr>
        <w:t xml:space="preserve"> 1 pkt 5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E50C7" w:rsidRPr="00DE50C7">
        <w:rPr>
          <w:rFonts w:ascii="Times New Roman" w:eastAsia="Times New Roman" w:hAnsi="Times New Roman"/>
          <w:sz w:val="24"/>
          <w:szCs w:val="24"/>
          <w:lang w:eastAsia="pl-PL"/>
        </w:rPr>
        <w:t>ustawy z dnia 11 września 2019 r. Prawo Zamówień</w:t>
      </w:r>
    </w:p>
    <w:p w:rsidR="007D740A" w:rsidRPr="002D521B" w:rsidRDefault="00DE50C7" w:rsidP="00DE5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Publicznych (Dz. U. z 2019 r., poz. 2019 z późn. zm.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DE50C7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trzeby postępowania o udzielenie zamówienia publicznego </w:t>
      </w:r>
      <w:r w:rsidR="00A477C5"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pn.</w:t>
      </w:r>
      <w:r w:rsidR="00A477C5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551482" w:rsidRPr="00551482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62098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Usługi związane z </w:t>
      </w:r>
      <w:r w:rsidR="00620980" w:rsidRPr="0062098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starczeniem i wbudowaniem kruszywa do naprawy dróg gminnych</w:t>
      </w:r>
      <w:r w:rsidR="00551482" w:rsidRPr="0062098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Pr="00DE50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j samej </w:t>
      </w:r>
      <w:r w:rsidR="007D740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DE50C7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1D4053" w:rsidRDefault="00DE50C7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="00B6123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123A"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  <w:r w:rsidRPr="00DE50C7">
        <w:t xml:space="preserve"> 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w rozumieniu ustawy z dnia 16 lutego 2007 r. o ochronie konkurencji i konsumentów (t. j. Dz. U. z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20 r. poz. 1076 z późn. zm.) w </w:t>
      </w: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stosunku do Wykonawców, którzy złożyli odrębne oferty w niniejszym postępowaniu o u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lenie zamówienia publicznego:</w:t>
      </w:r>
    </w:p>
    <w:p w:rsidR="00DE50C7" w:rsidRDefault="00DE50C7" w:rsidP="00DE50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DE50C7" w:rsidRPr="00DE50C7" w:rsidRDefault="00DE50C7" w:rsidP="00DE50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Jednocześnie przekładam następujące dokumenty lub informacje potwierdzające przygotowanie oferty niezależnie od innego Wykonawcy należącego do tej samej grupy kapitałowej:</w:t>
      </w:r>
    </w:p>
    <w:p w:rsid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Pr="00DE50C7" w:rsidRDefault="00DE50C7" w:rsidP="00DE50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50C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DE50C7" w:rsidRDefault="00DE50C7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Pr="00DE50C7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  <w:r w:rsidRPr="00DE50C7">
        <w:rPr>
          <w:rFonts w:ascii="Times New Roman" w:eastAsia="Times New Roman" w:hAnsi="Times New Roman"/>
          <w:i/>
          <w:sz w:val="24"/>
          <w:szCs w:val="24"/>
          <w:lang w:eastAsia="pl-PL"/>
        </w:rPr>
        <w:t>*</w:t>
      </w:r>
      <w:r w:rsidRPr="00DE50C7">
        <w:rPr>
          <w:rFonts w:ascii="Times New Roman" w:eastAsia="Times New Roman" w:hAnsi="Times New Roman"/>
          <w:i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D8" w:rsidRDefault="00FE58D8" w:rsidP="00D90873">
      <w:pPr>
        <w:spacing w:after="0" w:line="240" w:lineRule="auto"/>
      </w:pPr>
      <w:r>
        <w:separator/>
      </w:r>
    </w:p>
  </w:endnote>
  <w:endnote w:type="continuationSeparator" w:id="0">
    <w:p w:rsidR="00FE58D8" w:rsidRDefault="00FE58D8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D8" w:rsidRDefault="00FE58D8" w:rsidP="00D90873">
      <w:pPr>
        <w:spacing w:after="0" w:line="240" w:lineRule="auto"/>
      </w:pPr>
      <w:r>
        <w:separator/>
      </w:r>
    </w:p>
  </w:footnote>
  <w:footnote w:type="continuationSeparator" w:id="0">
    <w:p w:rsidR="00FE58D8" w:rsidRDefault="00FE58D8" w:rsidP="00D9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17504"/>
    <w:rsid w:val="00284063"/>
    <w:rsid w:val="002B62CD"/>
    <w:rsid w:val="002D3ADF"/>
    <w:rsid w:val="002D521B"/>
    <w:rsid w:val="002E4010"/>
    <w:rsid w:val="002F7306"/>
    <w:rsid w:val="003033CB"/>
    <w:rsid w:val="0031142F"/>
    <w:rsid w:val="00344F48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1482"/>
    <w:rsid w:val="005537EB"/>
    <w:rsid w:val="005D27BA"/>
    <w:rsid w:val="005E24BA"/>
    <w:rsid w:val="005E6A90"/>
    <w:rsid w:val="00620980"/>
    <w:rsid w:val="00627792"/>
    <w:rsid w:val="00664968"/>
    <w:rsid w:val="00670EB4"/>
    <w:rsid w:val="006A4B0E"/>
    <w:rsid w:val="006E2F8B"/>
    <w:rsid w:val="006F7FC5"/>
    <w:rsid w:val="0072275E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716CD"/>
    <w:rsid w:val="009B225B"/>
    <w:rsid w:val="009B268B"/>
    <w:rsid w:val="009B6C1E"/>
    <w:rsid w:val="00A130B9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DC1D18"/>
    <w:rsid w:val="00DE50C7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5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7667-384B-42AB-8EC9-CB039A3A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6</cp:revision>
  <cp:lastPrinted>2017-03-23T09:52:00Z</cp:lastPrinted>
  <dcterms:created xsi:type="dcterms:W3CDTF">2020-10-13T11:57:00Z</dcterms:created>
  <dcterms:modified xsi:type="dcterms:W3CDTF">2021-02-17T12:04:00Z</dcterms:modified>
</cp:coreProperties>
</file>